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28A36" w14:textId="77777777" w:rsidR="002C59DA" w:rsidRDefault="00AF5C40" w:rsidP="002C59DA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67E44E37">
            <wp:simplePos x="0" y="0"/>
            <wp:positionH relativeFrom="column">
              <wp:posOffset>0</wp:posOffset>
            </wp:positionH>
            <wp:positionV relativeFrom="paragraph">
              <wp:posOffset>954405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9DA" w:rsidRPr="00DF7A3D">
        <w:rPr>
          <w:noProof/>
          <w:lang w:eastAsia="pl-PL"/>
        </w:rPr>
        <w:drawing>
          <wp:inline distT="0" distB="0" distL="0" distR="0" wp14:anchorId="475CF26A" wp14:editId="53CC9A35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9DA"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 w:rsidR="002C59DA">
        <w:rPr>
          <w:rFonts w:ascii="Century Gothic" w:hAnsi="Century Gothic"/>
          <w:noProof/>
          <w:lang w:eastAsia="pl-PL"/>
        </w:rPr>
        <w:drawing>
          <wp:inline distT="0" distB="0" distL="0" distR="0" wp14:anchorId="6B44CAF4" wp14:editId="492ADB77">
            <wp:extent cx="2110815" cy="633638"/>
            <wp:effectExtent l="0" t="0" r="3810" b="0"/>
            <wp:docPr id="1" name="Obraz 1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8273" w14:textId="77777777" w:rsidR="002C59DA" w:rsidRDefault="002C59DA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7902014A" w14:textId="0C324292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16460B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2475E0D2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F5C4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="002C59D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ED3CAF">
        <w:rPr>
          <w:rFonts w:ascii="Book Antiqua" w:eastAsia="Times New Roman" w:hAnsi="Book Antiqua" w:cs="Book Antiqua"/>
          <w:sz w:val="20"/>
          <w:szCs w:val="20"/>
          <w:lang w:eastAsia="pl-PL"/>
        </w:rPr>
        <w:t>01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ED3CAF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bookmarkStart w:id="0" w:name="_GoBack"/>
      <w:bookmarkEnd w:id="0"/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330B5CE5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AF5C4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="002C59DA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8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2C59DA" w:rsidRPr="002C59DA">
        <w:rPr>
          <w:rFonts w:ascii="Book Antiqua" w:hAnsi="Book Antiqua" w:cs="Book Antiqua"/>
          <w:i/>
          <w:iCs/>
          <w:sz w:val="20"/>
          <w:lang w:eastAsia="pl-PL"/>
        </w:rPr>
        <w:t>Dostawa</w:t>
      </w:r>
      <w:r w:rsidR="002C59DA" w:rsidRPr="002C59DA">
        <w:rPr>
          <w:rFonts w:ascii="Book Antiqua" w:hAnsi="Book Antiqua" w:cs="Book Antiqua"/>
          <w:sz w:val="20"/>
        </w:rPr>
        <w:t xml:space="preserve"> </w:t>
      </w:r>
      <w:r w:rsidR="002C59DA" w:rsidRPr="002C59DA">
        <w:rPr>
          <w:rFonts w:ascii="Book Antiqua" w:hAnsi="Book Antiqua" w:cs="Book Antiqua"/>
          <w:i/>
          <w:sz w:val="20"/>
        </w:rPr>
        <w:t>sprzętu entymologicznego</w:t>
      </w:r>
      <w:r w:rsidR="002C59DA" w:rsidRPr="002C59DA">
        <w:rPr>
          <w:rFonts w:ascii="Book Antiqua" w:hAnsi="Book Antiqua" w:cs="Book Antiqua"/>
          <w:i/>
          <w:iCs/>
          <w:sz w:val="20"/>
        </w:rPr>
        <w:t xml:space="preserve"> </w:t>
      </w:r>
      <w:r w:rsidR="002C59DA" w:rsidRPr="002C59DA">
        <w:rPr>
          <w:rFonts w:ascii="Book Antiqua" w:hAnsi="Book Antiqua" w:cs="Century Gothic"/>
          <w:i/>
          <w:iCs/>
          <w:sz w:val="20"/>
        </w:rPr>
        <w:t>na potrzeby UKW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1447B827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2C59DA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7282C27E" w14:textId="79920FDC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C59DA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ART. INSECT Lech Kruszelnicki</w:t>
      </w:r>
    </w:p>
    <w:p w14:paraId="38413A9D" w14:textId="7B2DAA91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3E5AC9" w:rsidRPr="003E5AC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="002C59DA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Władysława Jagiełły 7c/45, 41-106 Siemianowice Śląskie</w:t>
      </w:r>
    </w:p>
    <w:p w14:paraId="397273ED" w14:textId="5C177929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2C59DA">
        <w:rPr>
          <w:rFonts w:ascii="Book Antiqua" w:hAnsi="Book Antiqua"/>
          <w:i/>
          <w:iCs/>
          <w:sz w:val="20"/>
          <w:szCs w:val="20"/>
        </w:rPr>
        <w:t>7917,2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7F9B500E" w14:textId="3CFEF75F" w:rsidR="00AF5C40" w:rsidRPr="002C59DA" w:rsidRDefault="00A67D2E" w:rsidP="002C59DA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2C59DA">
        <w:rPr>
          <w:rFonts w:ascii="Book Antiqua" w:hAnsi="Book Antiqua"/>
          <w:sz w:val="20"/>
        </w:rPr>
        <w:t>14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76A41781" w14:textId="77777777" w:rsidR="00AF5C40" w:rsidRPr="001C652B" w:rsidRDefault="00AF5C40" w:rsidP="00AF5C40">
      <w:p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52ED9BEC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AF5C40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AF5C40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0172EF7C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</w:t>
      </w:r>
      <w:r w:rsidR="00AF5C40">
        <w:rPr>
          <w:rFonts w:ascii="Book Antiqua" w:hAnsi="Book Antiqua" w:cs="Book Antiqua"/>
          <w:bCs/>
          <w:spacing w:val="-3"/>
          <w:sz w:val="20"/>
        </w:rPr>
        <w:t xml:space="preserve">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– waga </w:t>
      </w:r>
      <w:r w:rsidR="002C59DA">
        <w:rPr>
          <w:rFonts w:ascii="Book Antiqua" w:hAnsi="Book Antiqua" w:cs="Book Antiqua"/>
          <w:bCs/>
          <w:spacing w:val="-3"/>
          <w:sz w:val="20"/>
        </w:rPr>
        <w:t>2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2C59DA">
        <w:rPr>
          <w:rFonts w:ascii="Book Antiqua" w:hAnsi="Book Antiqua" w:cs="Book Antiqua"/>
          <w:bCs/>
          <w:spacing w:val="-3"/>
          <w:sz w:val="20"/>
        </w:rPr>
        <w:t>2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603EA3FC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ED3CAF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ART. INSECT Lech Kruszelnicki</w:t>
      </w:r>
      <w:r w:rsidR="00ED3CAF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605DCDF9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4B404AD" w14:textId="77777777" w:rsidR="002C59DA" w:rsidRDefault="002C59DA" w:rsidP="002C59DA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19244B79" w14:textId="77777777" w:rsidR="002C59DA" w:rsidRDefault="002C59DA" w:rsidP="002C59DA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2C59DA" w14:paraId="7FA3E607" w14:textId="77777777" w:rsidTr="00691D33">
        <w:tc>
          <w:tcPr>
            <w:tcW w:w="511" w:type="dxa"/>
          </w:tcPr>
          <w:p w14:paraId="207026A5" w14:textId="77777777" w:rsidR="002C59DA" w:rsidRPr="00562210" w:rsidRDefault="002C59DA" w:rsidP="00691D33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09873893" w14:textId="77777777" w:rsidR="002C59DA" w:rsidRPr="00562210" w:rsidRDefault="002C59DA" w:rsidP="00691D33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23920E76" w14:textId="77777777" w:rsidR="002C59DA" w:rsidRPr="00562210" w:rsidRDefault="002C59DA" w:rsidP="00691D33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35417B0B" w14:textId="77777777" w:rsidR="002C59DA" w:rsidRPr="00562210" w:rsidRDefault="002C59DA" w:rsidP="00691D33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2C1A14FD" w14:textId="77777777" w:rsidR="002C59DA" w:rsidRPr="00562210" w:rsidRDefault="002C59DA" w:rsidP="00691D33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2C59DA" w14:paraId="156A047E" w14:textId="77777777" w:rsidTr="00691D33">
        <w:tc>
          <w:tcPr>
            <w:tcW w:w="511" w:type="dxa"/>
          </w:tcPr>
          <w:p w14:paraId="4DBC9C9E" w14:textId="77777777" w:rsidR="002C59DA" w:rsidRPr="00562210" w:rsidRDefault="002C59DA" w:rsidP="00691D33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84" w:type="dxa"/>
            <w:vAlign w:val="center"/>
          </w:tcPr>
          <w:p w14:paraId="57D13FD3" w14:textId="392290EC" w:rsidR="002C59DA" w:rsidRPr="001D510E" w:rsidRDefault="0085397A" w:rsidP="00691D3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ultichem Alicja Garańczuk</w:t>
            </w:r>
            <w:r>
              <w:rPr>
                <w:rFonts w:eastAsia="Calibri" w:cstheme="minorHAnsi"/>
                <w:sz w:val="20"/>
                <w:szCs w:val="20"/>
              </w:rPr>
              <w:br/>
              <w:t>ul. Kleczkowska 52, 50-227 Wrocław</w:t>
            </w:r>
          </w:p>
        </w:tc>
        <w:tc>
          <w:tcPr>
            <w:tcW w:w="1985" w:type="dxa"/>
            <w:vAlign w:val="center"/>
          </w:tcPr>
          <w:p w14:paraId="118A671C" w14:textId="756D8FC4" w:rsidR="002C59DA" w:rsidRPr="001D510E" w:rsidRDefault="002C59DA" w:rsidP="0085397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85397A">
              <w:rPr>
                <w:rFonts w:eastAsia="Calibri" w:cstheme="minorHAnsi"/>
                <w:sz w:val="20"/>
                <w:szCs w:val="20"/>
              </w:rPr>
              <w:t>9 048,32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5A24E67" w14:textId="6B6340E4" w:rsidR="002C59DA" w:rsidRPr="001D510E" w:rsidRDefault="002C59DA" w:rsidP="0085397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85397A"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3EA685DB" w14:textId="25DF429B" w:rsidR="002C59DA" w:rsidRPr="001D510E" w:rsidRDefault="002C59DA" w:rsidP="0085397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85397A">
              <w:rPr>
                <w:rFonts w:eastAsia="Calibri" w:cstheme="minorHAnsi"/>
                <w:b/>
                <w:sz w:val="20"/>
                <w:szCs w:val="20"/>
              </w:rPr>
              <w:t>9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2C59DA" w14:paraId="35FE9EE4" w14:textId="77777777" w:rsidTr="00691D33">
        <w:tc>
          <w:tcPr>
            <w:tcW w:w="511" w:type="dxa"/>
          </w:tcPr>
          <w:p w14:paraId="1F3B18C3" w14:textId="77777777" w:rsidR="002C59DA" w:rsidRDefault="002C59DA" w:rsidP="00691D33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84" w:type="dxa"/>
            <w:vAlign w:val="center"/>
          </w:tcPr>
          <w:p w14:paraId="3931B327" w14:textId="7B098FAB" w:rsidR="002C59DA" w:rsidRPr="0085397A" w:rsidRDefault="0085397A" w:rsidP="00691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7A">
              <w:rPr>
                <w:rFonts w:eastAsia="Times New Roman" w:cstheme="minorHAnsi"/>
                <w:sz w:val="20"/>
                <w:szCs w:val="20"/>
                <w:lang w:eastAsia="pl-PL"/>
              </w:rPr>
              <w:t>ART. INSECT Lech Kruszelnicki</w:t>
            </w:r>
            <w:r w:rsidRPr="0085397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Władysława Jagiełły 7c/45, 41-106 Siemianowice Śląskie</w:t>
            </w:r>
          </w:p>
        </w:tc>
        <w:tc>
          <w:tcPr>
            <w:tcW w:w="1985" w:type="dxa"/>
            <w:vAlign w:val="center"/>
          </w:tcPr>
          <w:p w14:paraId="42B2AF7E" w14:textId="7B7D723C" w:rsidR="002C59DA" w:rsidRPr="001D510E" w:rsidRDefault="002C59DA" w:rsidP="0085397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85397A">
              <w:rPr>
                <w:rFonts w:eastAsia="Calibri" w:cstheme="minorHAnsi"/>
                <w:sz w:val="20"/>
                <w:szCs w:val="20"/>
              </w:rPr>
              <w:t>7 917,2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C0343D2" w14:textId="0F6AB16B" w:rsidR="002C59DA" w:rsidRPr="001D510E" w:rsidRDefault="002C59DA" w:rsidP="0085397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85397A"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</w:t>
            </w:r>
            <w:r w:rsidR="0085397A">
              <w:rPr>
                <w:rFonts w:eastAsia="Calibri" w:cstheme="minorHAnsi"/>
                <w:sz w:val="20"/>
                <w:szCs w:val="20"/>
              </w:rPr>
              <w:t>ni</w:t>
            </w:r>
          </w:p>
        </w:tc>
        <w:tc>
          <w:tcPr>
            <w:tcW w:w="1572" w:type="dxa"/>
            <w:vAlign w:val="center"/>
          </w:tcPr>
          <w:p w14:paraId="044DC155" w14:textId="77777777" w:rsidR="002C59DA" w:rsidRPr="001D510E" w:rsidRDefault="002C59DA" w:rsidP="00691D3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b/>
                <w:sz w:val="20"/>
                <w:szCs w:val="20"/>
              </w:rPr>
              <w:t>100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04224F79" w14:textId="77777777" w:rsidR="002C59DA" w:rsidRDefault="002C59DA" w:rsidP="002C59D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3B646E6E" w14:textId="77777777" w:rsidR="00E20E3A" w:rsidRDefault="00E20E3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B36ED88" w14:textId="77777777" w:rsidR="00AF5C40" w:rsidRDefault="00AF5C40" w:rsidP="00AF5C40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254341AA" w14:textId="77777777" w:rsidR="00AF5C40" w:rsidRPr="00FA3C9E" w:rsidRDefault="00AF5C40" w:rsidP="00AF5C40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3435F6EE" w14:textId="150FD3A4" w:rsidR="00313E4E" w:rsidRDefault="00313E4E" w:rsidP="00AF5C40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6462F" w14:textId="77777777" w:rsidR="0016460B" w:rsidRDefault="0016460B" w:rsidP="00A65945">
      <w:pPr>
        <w:spacing w:after="0" w:line="240" w:lineRule="auto"/>
      </w:pPr>
      <w:r>
        <w:separator/>
      </w:r>
    </w:p>
  </w:endnote>
  <w:endnote w:type="continuationSeparator" w:id="0">
    <w:p w14:paraId="172FB1E9" w14:textId="77777777" w:rsidR="0016460B" w:rsidRDefault="0016460B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0403" w14:textId="77777777" w:rsidR="0016460B" w:rsidRDefault="0016460B" w:rsidP="00A65945">
      <w:pPr>
        <w:spacing w:after="0" w:line="240" w:lineRule="auto"/>
      </w:pPr>
      <w:r>
        <w:separator/>
      </w:r>
    </w:p>
  </w:footnote>
  <w:footnote w:type="continuationSeparator" w:id="0">
    <w:p w14:paraId="7BF78299" w14:textId="77777777" w:rsidR="0016460B" w:rsidRDefault="0016460B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7D96"/>
    <w:multiLevelType w:val="hybridMultilevel"/>
    <w:tmpl w:val="DC961AC0"/>
    <w:lvl w:ilvl="0" w:tplc="A90A50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34"/>
  </w:num>
  <w:num w:numId="6">
    <w:abstractNumId w:val="9"/>
  </w:num>
  <w:num w:numId="7">
    <w:abstractNumId w:val="29"/>
  </w:num>
  <w:num w:numId="8">
    <w:abstractNumId w:val="16"/>
  </w:num>
  <w:num w:numId="9">
    <w:abstractNumId w:val="14"/>
  </w:num>
  <w:num w:numId="10">
    <w:abstractNumId w:val="27"/>
  </w:num>
  <w:num w:numId="11">
    <w:abstractNumId w:val="22"/>
  </w:num>
  <w:num w:numId="12">
    <w:abstractNumId w:val="12"/>
  </w:num>
  <w:num w:numId="13">
    <w:abstractNumId w:val="2"/>
  </w:num>
  <w:num w:numId="14">
    <w:abstractNumId w:val="19"/>
  </w:num>
  <w:num w:numId="15">
    <w:abstractNumId w:val="21"/>
  </w:num>
  <w:num w:numId="16">
    <w:abstractNumId w:val="17"/>
  </w:num>
  <w:num w:numId="17">
    <w:abstractNumId w:val="1"/>
  </w:num>
  <w:num w:numId="18">
    <w:abstractNumId w:val="26"/>
  </w:num>
  <w:num w:numId="19">
    <w:abstractNumId w:val="32"/>
  </w:num>
  <w:num w:numId="20">
    <w:abstractNumId w:val="33"/>
  </w:num>
  <w:num w:numId="21">
    <w:abstractNumId w:val="0"/>
  </w:num>
  <w:num w:numId="22">
    <w:abstractNumId w:val="25"/>
  </w:num>
  <w:num w:numId="23">
    <w:abstractNumId w:val="3"/>
  </w:num>
  <w:num w:numId="24">
    <w:abstractNumId w:val="31"/>
  </w:num>
  <w:num w:numId="25">
    <w:abstractNumId w:val="8"/>
  </w:num>
  <w:num w:numId="26">
    <w:abstractNumId w:val="7"/>
  </w:num>
  <w:num w:numId="27">
    <w:abstractNumId w:val="23"/>
  </w:num>
  <w:num w:numId="28">
    <w:abstractNumId w:val="4"/>
  </w:num>
  <w:num w:numId="29">
    <w:abstractNumId w:val="15"/>
  </w:num>
  <w:num w:numId="30">
    <w:abstractNumId w:val="6"/>
  </w:num>
  <w:num w:numId="31">
    <w:abstractNumId w:val="11"/>
  </w:num>
  <w:num w:numId="32">
    <w:abstractNumId w:val="20"/>
  </w:num>
  <w:num w:numId="33">
    <w:abstractNumId w:val="13"/>
  </w:num>
  <w:num w:numId="34">
    <w:abstractNumId w:val="35"/>
  </w:num>
  <w:num w:numId="35">
    <w:abstractNumId w:val="28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60B"/>
    <w:rsid w:val="00164FB6"/>
    <w:rsid w:val="00171111"/>
    <w:rsid w:val="001A08DB"/>
    <w:rsid w:val="001A0B30"/>
    <w:rsid w:val="001A4C1C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59DA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5AC9"/>
    <w:rsid w:val="003F22A0"/>
    <w:rsid w:val="003F761D"/>
    <w:rsid w:val="003F7D3B"/>
    <w:rsid w:val="00403BDB"/>
    <w:rsid w:val="004110FD"/>
    <w:rsid w:val="004153AC"/>
    <w:rsid w:val="004161D9"/>
    <w:rsid w:val="00425753"/>
    <w:rsid w:val="0043515A"/>
    <w:rsid w:val="004400C9"/>
    <w:rsid w:val="00467CD5"/>
    <w:rsid w:val="00492E8A"/>
    <w:rsid w:val="004B0F68"/>
    <w:rsid w:val="004C7241"/>
    <w:rsid w:val="004F11DB"/>
    <w:rsid w:val="004F3112"/>
    <w:rsid w:val="004F4079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397A"/>
    <w:rsid w:val="0085451D"/>
    <w:rsid w:val="00857A0B"/>
    <w:rsid w:val="008652FA"/>
    <w:rsid w:val="00866A12"/>
    <w:rsid w:val="00881E27"/>
    <w:rsid w:val="00884E88"/>
    <w:rsid w:val="0088634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AF5C40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B2373"/>
    <w:rsid w:val="00BC1048"/>
    <w:rsid w:val="00BC253B"/>
    <w:rsid w:val="00BD48C5"/>
    <w:rsid w:val="00BE032D"/>
    <w:rsid w:val="00BF4060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B3015"/>
    <w:rsid w:val="00DC2A92"/>
    <w:rsid w:val="00DD0550"/>
    <w:rsid w:val="00DD76D0"/>
    <w:rsid w:val="00DE77C1"/>
    <w:rsid w:val="00DF471D"/>
    <w:rsid w:val="00E20E3A"/>
    <w:rsid w:val="00E31BAF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3CAF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3526-FEF7-4F3D-9D9D-E5BE8DA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7-24T08:37:00Z</cp:lastPrinted>
  <dcterms:created xsi:type="dcterms:W3CDTF">2020-08-27T08:53:00Z</dcterms:created>
  <dcterms:modified xsi:type="dcterms:W3CDTF">2020-09-01T06:49:00Z</dcterms:modified>
</cp:coreProperties>
</file>